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BSN BRICKFIELD</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ROSMANIZA BINTI OSMAN</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891201146944</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1410029100003719</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EG3E972B03</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UMIKALSOM BINTI MIAN</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8BSN001643</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30</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ROSMANIZA BINTI OSMAN</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891201146944</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2024-08-16 14:40:54</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teller_mimi</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2024-08-16 14:40:54</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